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5B4D2E45" w14:textId="34F31BDF" w:rsidR="00B27FB7" w:rsidRPr="002A2126" w:rsidRDefault="006914EF" w:rsidP="002A2126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37688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F353E0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837688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A37931C" w14:textId="77777777" w:rsidR="002A2126" w:rsidRDefault="002A2126" w:rsidP="002B5EC3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  <w:highlight w:val="yellow"/>
        </w:rPr>
      </w:pPr>
    </w:p>
    <w:p w14:paraId="7B2194F1" w14:textId="30B94FC4" w:rsidR="000D207E" w:rsidRPr="00FB4DE0" w:rsidRDefault="00A74C7D" w:rsidP="000D207E">
      <w:pPr>
        <w:spacing w:before="120" w:line="276" w:lineRule="auto"/>
        <w:contextualSpacing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B4DE0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FB4DE0">
        <w:rPr>
          <w:rFonts w:asciiTheme="minorHAnsi" w:hAnsiTheme="minorHAnsi" w:cstheme="minorHAnsi"/>
          <w:iCs/>
          <w:sz w:val="22"/>
          <w:szCs w:val="22"/>
        </w:rPr>
        <w:t>:</w:t>
      </w:r>
      <w:r w:rsidRPr="00FB4D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D207E" w:rsidRPr="00FB4DE0">
        <w:rPr>
          <w:rFonts w:asciiTheme="minorHAnsi" w:hAnsiTheme="minorHAnsi" w:cstheme="minorHAnsi"/>
          <w:iCs/>
          <w:sz w:val="22"/>
          <w:szCs w:val="22"/>
        </w:rPr>
        <w:tab/>
      </w:r>
      <w:r w:rsidR="000D207E" w:rsidRPr="00FB4DE0">
        <w:rPr>
          <w:rFonts w:asciiTheme="minorHAnsi" w:hAnsiTheme="minorHAnsi" w:cstheme="minorHAnsi"/>
          <w:iCs/>
          <w:sz w:val="22"/>
          <w:szCs w:val="22"/>
        </w:rPr>
        <w:tab/>
      </w:r>
      <w:r w:rsidR="000D207E" w:rsidRPr="00FB4DE0">
        <w:rPr>
          <w:rFonts w:asciiTheme="minorHAnsi" w:hAnsiTheme="minorHAnsi" w:cstheme="minorHAnsi"/>
          <w:iCs/>
          <w:sz w:val="22"/>
          <w:szCs w:val="22"/>
        </w:rPr>
        <w:tab/>
      </w:r>
      <w:r w:rsidR="000D207E" w:rsidRPr="00FB4DE0">
        <w:rPr>
          <w:rFonts w:asciiTheme="minorHAnsi" w:hAnsiTheme="minorHAnsi" w:cstheme="minorHAnsi"/>
          <w:iCs/>
          <w:sz w:val="22"/>
          <w:szCs w:val="22"/>
        </w:rPr>
        <w:tab/>
      </w:r>
      <w:r w:rsidR="000D207E" w:rsidRPr="00FB4DE0">
        <w:rPr>
          <w:rFonts w:asciiTheme="minorHAnsi" w:hAnsiTheme="minorHAnsi" w:cstheme="minorHAnsi"/>
          <w:iCs/>
          <w:sz w:val="22"/>
          <w:szCs w:val="22"/>
        </w:rPr>
        <w:tab/>
      </w:r>
      <w:r w:rsidR="000D207E" w:rsidRPr="00FB4DE0">
        <w:rPr>
          <w:rFonts w:asciiTheme="minorHAnsi" w:hAnsiTheme="minorHAnsi" w:cstheme="minorHAnsi"/>
          <w:b/>
          <w:bCs/>
          <w:iCs/>
          <w:sz w:val="22"/>
          <w:szCs w:val="22"/>
        </w:rPr>
        <w:t>Ing. M</w:t>
      </w:r>
      <w:r w:rsidR="0066358E">
        <w:rPr>
          <w:rFonts w:asciiTheme="minorHAnsi" w:hAnsiTheme="minorHAnsi" w:cstheme="minorHAnsi"/>
          <w:b/>
          <w:bCs/>
          <w:iCs/>
          <w:sz w:val="22"/>
          <w:szCs w:val="22"/>
        </w:rPr>
        <w:t>arcelou Schwendtovou,</w:t>
      </w:r>
      <w:r w:rsidR="000D207E" w:rsidRPr="00FB4D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6358E" w:rsidRPr="0066358E">
        <w:rPr>
          <w:rFonts w:asciiTheme="minorHAnsi" w:hAnsiTheme="minorHAnsi" w:cstheme="minorHAnsi"/>
          <w:iCs/>
          <w:sz w:val="20"/>
          <w:szCs w:val="20"/>
        </w:rPr>
        <w:t>ekonomickou ředitelkou</w:t>
      </w:r>
      <w:r w:rsidR="000D207E" w:rsidRPr="00FB4DE0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657C530C" w14:textId="12850AF1" w:rsidR="002B5EC3" w:rsidRPr="00FB4DE0" w:rsidRDefault="00776B16" w:rsidP="00FB4DE0">
      <w:pPr>
        <w:spacing w:before="120" w:line="276" w:lineRule="auto"/>
        <w:contextualSpacing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B4DE0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B5EC3" w:rsidRPr="00FB4DE0">
        <w:rPr>
          <w:rFonts w:asciiTheme="minorHAnsi" w:hAnsiTheme="minorHAnsi" w:cstheme="minorHAnsi"/>
          <w:iCs/>
          <w:sz w:val="22"/>
          <w:szCs w:val="22"/>
        </w:rPr>
        <w:tab/>
      </w:r>
      <w:r w:rsidR="002B5EC3" w:rsidRPr="00FB4DE0">
        <w:rPr>
          <w:rFonts w:asciiTheme="minorHAnsi" w:hAnsiTheme="minorHAnsi" w:cstheme="minorHAnsi"/>
          <w:iCs/>
          <w:sz w:val="22"/>
          <w:szCs w:val="22"/>
        </w:rPr>
        <w:tab/>
      </w:r>
      <w:r w:rsidR="002B5EC3" w:rsidRPr="00FB4DE0">
        <w:rPr>
          <w:rFonts w:asciiTheme="minorHAnsi" w:hAnsiTheme="minorHAnsi" w:cstheme="minorHAnsi"/>
          <w:b/>
          <w:bCs/>
          <w:iCs/>
          <w:sz w:val="22"/>
          <w:szCs w:val="22"/>
        </w:rPr>
        <w:t>Ing. M</w:t>
      </w:r>
      <w:r w:rsidR="0066358E">
        <w:rPr>
          <w:rFonts w:asciiTheme="minorHAnsi" w:hAnsiTheme="minorHAnsi" w:cstheme="minorHAnsi"/>
          <w:b/>
          <w:bCs/>
          <w:iCs/>
          <w:sz w:val="22"/>
          <w:szCs w:val="22"/>
        </w:rPr>
        <w:t>arcela Schwendtová</w:t>
      </w:r>
      <w:r w:rsidR="0066358E" w:rsidRPr="0066358E">
        <w:rPr>
          <w:rFonts w:asciiTheme="minorHAnsi" w:hAnsiTheme="minorHAnsi" w:cstheme="minorHAnsi"/>
          <w:iCs/>
          <w:sz w:val="22"/>
          <w:szCs w:val="22"/>
        </w:rPr>
        <w:t>, ekonomická ředitelka</w:t>
      </w:r>
      <w:r w:rsidR="002B5EC3" w:rsidRPr="00FB4DE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02915A54" w14:textId="72B8040A" w:rsidR="002B5EC3" w:rsidRPr="0006717D" w:rsidRDefault="002B5EC3" w:rsidP="002B5EC3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06717D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: </w:t>
      </w:r>
      <w:r w:rsidRPr="0006717D">
        <w:rPr>
          <w:rFonts w:asciiTheme="minorHAnsi" w:hAnsiTheme="minorHAnsi" w:cstheme="minorHAnsi"/>
          <w:iCs/>
          <w:sz w:val="22"/>
          <w:szCs w:val="22"/>
        </w:rPr>
        <w:tab/>
      </w:r>
      <w:r w:rsidRPr="000671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g. </w:t>
      </w:r>
      <w:r w:rsidR="004D41E0">
        <w:rPr>
          <w:rFonts w:asciiTheme="minorHAnsi" w:hAnsiTheme="minorHAnsi" w:cstheme="minorHAnsi"/>
          <w:b/>
          <w:bCs/>
          <w:iCs/>
          <w:sz w:val="22"/>
          <w:szCs w:val="22"/>
        </w:rPr>
        <w:t>Xenia Malá</w:t>
      </w:r>
      <w:r w:rsidR="002A6BA6">
        <w:rPr>
          <w:rFonts w:asciiTheme="minorHAnsi" w:hAnsiTheme="minorHAnsi" w:cstheme="minorHAnsi"/>
          <w:b/>
          <w:bCs/>
          <w:iCs/>
          <w:sz w:val="22"/>
          <w:szCs w:val="22"/>
        </w:rPr>
        <w:t>,</w:t>
      </w:r>
    </w:p>
    <w:p w14:paraId="1D42FF85" w14:textId="2E90B550" w:rsidR="002B5EC3" w:rsidRPr="0006717D" w:rsidRDefault="002B5EC3" w:rsidP="002B5EC3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06717D">
        <w:rPr>
          <w:rFonts w:asciiTheme="minorHAnsi" w:hAnsiTheme="minorHAnsi" w:cstheme="minorHAnsi"/>
          <w:iCs/>
          <w:sz w:val="22"/>
          <w:szCs w:val="22"/>
        </w:rPr>
        <w:tab/>
      </w:r>
      <w:r w:rsidRPr="0006717D">
        <w:rPr>
          <w:rFonts w:asciiTheme="minorHAnsi" w:hAnsiTheme="minorHAnsi" w:cstheme="minorHAnsi"/>
          <w:iCs/>
          <w:sz w:val="22"/>
          <w:szCs w:val="22"/>
        </w:rPr>
        <w:tab/>
      </w:r>
      <w:r w:rsidRPr="0006717D">
        <w:rPr>
          <w:rFonts w:asciiTheme="minorHAnsi" w:hAnsiTheme="minorHAnsi" w:cstheme="minorHAnsi"/>
          <w:iCs/>
          <w:sz w:val="22"/>
          <w:szCs w:val="22"/>
        </w:rPr>
        <w:tab/>
      </w:r>
      <w:r w:rsidRPr="0006717D">
        <w:rPr>
          <w:rFonts w:asciiTheme="minorHAnsi" w:hAnsiTheme="minorHAnsi" w:cstheme="minorHAnsi"/>
          <w:iCs/>
          <w:sz w:val="22"/>
          <w:szCs w:val="22"/>
        </w:rPr>
        <w:tab/>
      </w:r>
      <w:r w:rsidRPr="0006717D">
        <w:rPr>
          <w:rFonts w:asciiTheme="minorHAnsi" w:hAnsiTheme="minorHAnsi" w:cstheme="minorHAnsi"/>
          <w:iCs/>
          <w:sz w:val="22"/>
          <w:szCs w:val="22"/>
        </w:rPr>
        <w:tab/>
      </w:r>
      <w:r w:rsidRPr="0006717D">
        <w:rPr>
          <w:rFonts w:asciiTheme="minorHAnsi" w:hAnsiTheme="minorHAnsi" w:cstheme="minorHAnsi"/>
          <w:iCs/>
          <w:sz w:val="22"/>
          <w:szCs w:val="22"/>
        </w:rPr>
        <w:tab/>
      </w:r>
      <w:r w:rsidR="004D41E0">
        <w:rPr>
          <w:rFonts w:asciiTheme="minorHAnsi" w:hAnsiTheme="minorHAnsi" w:cstheme="minorHAnsi"/>
          <w:iCs/>
          <w:sz w:val="22"/>
          <w:szCs w:val="22"/>
        </w:rPr>
        <w:t>v</w:t>
      </w:r>
      <w:r w:rsidRPr="0006717D">
        <w:rPr>
          <w:rFonts w:asciiTheme="minorHAnsi" w:hAnsiTheme="minorHAnsi" w:cstheme="minorHAnsi"/>
          <w:iCs/>
          <w:sz w:val="22"/>
          <w:szCs w:val="22"/>
        </w:rPr>
        <w:t>ed</w:t>
      </w:r>
      <w:r w:rsidR="004D41E0">
        <w:rPr>
          <w:rFonts w:asciiTheme="minorHAnsi" w:hAnsiTheme="minorHAnsi" w:cstheme="minorHAnsi"/>
          <w:iCs/>
          <w:sz w:val="22"/>
          <w:szCs w:val="22"/>
        </w:rPr>
        <w:t>oucí</w:t>
      </w:r>
      <w:r w:rsidRPr="0006717D">
        <w:rPr>
          <w:rFonts w:asciiTheme="minorHAnsi" w:hAnsiTheme="minorHAnsi" w:cstheme="minorHAnsi"/>
          <w:iCs/>
          <w:sz w:val="22"/>
          <w:szCs w:val="22"/>
        </w:rPr>
        <w:t xml:space="preserve"> Odboru </w:t>
      </w:r>
      <w:r w:rsidR="004D41E0">
        <w:rPr>
          <w:rFonts w:asciiTheme="minorHAnsi" w:hAnsiTheme="minorHAnsi" w:cstheme="minorHAnsi"/>
          <w:iCs/>
          <w:sz w:val="22"/>
          <w:szCs w:val="22"/>
        </w:rPr>
        <w:t>IT</w:t>
      </w:r>
    </w:p>
    <w:p w14:paraId="2E5141DE" w14:textId="040D6BA9" w:rsidR="002B5EC3" w:rsidRPr="0006717D" w:rsidRDefault="002B5EC3" w:rsidP="002B5EC3">
      <w:pPr>
        <w:spacing w:before="120" w:line="276" w:lineRule="auto"/>
        <w:ind w:left="3540" w:firstLine="708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06717D">
        <w:rPr>
          <w:rFonts w:asciiTheme="minorHAnsi" w:hAnsiTheme="minorHAnsi" w:cstheme="minorHAnsi"/>
          <w:iCs/>
          <w:sz w:val="22"/>
          <w:szCs w:val="22"/>
        </w:rPr>
        <w:t>t</w:t>
      </w:r>
      <w:r w:rsidR="00F55655">
        <w:rPr>
          <w:rFonts w:asciiTheme="minorHAnsi" w:hAnsiTheme="minorHAnsi" w:cstheme="minorHAnsi"/>
          <w:iCs/>
          <w:sz w:val="22"/>
          <w:szCs w:val="22"/>
        </w:rPr>
        <w:t>el</w:t>
      </w:r>
      <w:r w:rsidRPr="0006717D">
        <w:rPr>
          <w:rFonts w:asciiTheme="minorHAnsi" w:hAnsiTheme="minorHAnsi" w:cstheme="minorHAnsi"/>
          <w:iCs/>
          <w:sz w:val="22"/>
          <w:szCs w:val="22"/>
        </w:rPr>
        <w:t>. 543</w:t>
      </w:r>
      <w:r w:rsidR="00F255CB">
        <w:rPr>
          <w:rFonts w:asciiTheme="minorHAnsi" w:hAnsiTheme="minorHAnsi" w:cstheme="minorHAnsi"/>
          <w:iCs/>
          <w:sz w:val="22"/>
          <w:szCs w:val="22"/>
        </w:rPr>
        <w:t> </w:t>
      </w:r>
      <w:r w:rsidRPr="0006717D">
        <w:rPr>
          <w:rFonts w:asciiTheme="minorHAnsi" w:hAnsiTheme="minorHAnsi" w:cstheme="minorHAnsi"/>
          <w:iCs/>
          <w:sz w:val="22"/>
          <w:szCs w:val="22"/>
        </w:rPr>
        <w:t>171</w:t>
      </w:r>
      <w:r w:rsidR="00F255CB">
        <w:rPr>
          <w:rFonts w:asciiTheme="minorHAnsi" w:hAnsiTheme="minorHAnsi" w:cstheme="minorHAnsi"/>
          <w:iCs/>
          <w:sz w:val="22"/>
          <w:szCs w:val="22"/>
        </w:rPr>
        <w:t xml:space="preserve"> 140</w:t>
      </w:r>
    </w:p>
    <w:p w14:paraId="7E58A874" w14:textId="01509923" w:rsidR="002B5EC3" w:rsidRPr="0006717D" w:rsidRDefault="002B5EC3" w:rsidP="002B5EC3">
      <w:pPr>
        <w:spacing w:before="120" w:line="276" w:lineRule="auto"/>
        <w:ind w:left="3540" w:firstLine="708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06717D">
        <w:rPr>
          <w:rFonts w:asciiTheme="minorHAnsi" w:hAnsiTheme="minorHAnsi" w:cstheme="minorHAnsi"/>
          <w:iCs/>
          <w:sz w:val="22"/>
          <w:szCs w:val="22"/>
        </w:rPr>
        <w:t xml:space="preserve">e-mail: </w:t>
      </w:r>
      <w:r w:rsidR="00F255CB">
        <w:rPr>
          <w:rFonts w:asciiTheme="minorHAnsi" w:hAnsiTheme="minorHAnsi" w:cstheme="minorHAnsi"/>
          <w:iCs/>
          <w:sz w:val="22"/>
          <w:szCs w:val="22"/>
        </w:rPr>
        <w:t>xmala</w:t>
      </w:r>
      <w:r w:rsidRPr="0059039F">
        <w:rPr>
          <w:rFonts w:asciiTheme="minorHAnsi" w:hAnsiTheme="minorHAnsi" w:cstheme="minorHAnsi"/>
          <w:iCs/>
          <w:sz w:val="22"/>
          <w:szCs w:val="22"/>
        </w:rPr>
        <w:t>@dpmb.cz</w:t>
      </w:r>
    </w:p>
    <w:p w14:paraId="2A435CEF" w14:textId="187FECCB" w:rsidR="002B5EC3" w:rsidRPr="0006717D" w:rsidRDefault="000B0076" w:rsidP="002B5EC3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2B5EC3" w:rsidRPr="0006717D">
        <w:rPr>
          <w:rFonts w:asciiTheme="minorHAnsi" w:hAnsiTheme="minorHAnsi" w:cstheme="minorHAnsi"/>
          <w:iCs/>
          <w:sz w:val="22"/>
          <w:szCs w:val="22"/>
        </w:rPr>
        <w:tab/>
      </w:r>
      <w:r w:rsidR="002B5EC3" w:rsidRPr="0006717D">
        <w:rPr>
          <w:rFonts w:asciiTheme="minorHAnsi" w:hAnsiTheme="minorHAnsi" w:cstheme="minorHAnsi"/>
          <w:b/>
          <w:bCs/>
          <w:iCs/>
          <w:sz w:val="22"/>
          <w:szCs w:val="22"/>
        </w:rPr>
        <w:t>Olga Šimperová</w:t>
      </w:r>
      <w:r w:rsidR="002A6BA6">
        <w:rPr>
          <w:rFonts w:asciiTheme="minorHAnsi" w:hAnsiTheme="minorHAnsi" w:cstheme="minorHAnsi"/>
          <w:b/>
          <w:bCs/>
          <w:iCs/>
          <w:sz w:val="22"/>
          <w:szCs w:val="22"/>
        </w:rPr>
        <w:t>,</w:t>
      </w:r>
    </w:p>
    <w:p w14:paraId="7550FAC9" w14:textId="77777777" w:rsidR="002B5EC3" w:rsidRPr="0006717D" w:rsidRDefault="002B5EC3" w:rsidP="002B5EC3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6717D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</w:t>
      </w:r>
      <w:r w:rsidRPr="0006717D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06717D">
        <w:rPr>
          <w:rFonts w:asciiTheme="minorHAnsi" w:hAnsiTheme="minorHAnsi" w:cstheme="minorHAnsi"/>
          <w:iCs/>
          <w:sz w:val="22"/>
          <w:szCs w:val="22"/>
        </w:rPr>
        <w:t xml:space="preserve">odbor nákupu a logistiky </w:t>
      </w:r>
    </w:p>
    <w:p w14:paraId="757FE5C3" w14:textId="6707AD50" w:rsidR="00232AF5" w:rsidRPr="00C40E64" w:rsidRDefault="002B5EC3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6717D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</w:t>
      </w:r>
      <w:r w:rsidRPr="0006717D">
        <w:rPr>
          <w:rFonts w:asciiTheme="minorHAnsi" w:hAnsiTheme="minorHAnsi" w:cstheme="minorHAnsi"/>
          <w:iCs/>
          <w:sz w:val="22"/>
          <w:szCs w:val="22"/>
        </w:rPr>
        <w:tab/>
      </w:r>
      <w:r w:rsidRPr="0006717D">
        <w:rPr>
          <w:rFonts w:asciiTheme="minorHAnsi" w:hAnsiTheme="minorHAnsi" w:cstheme="minorHAnsi"/>
          <w:iCs/>
          <w:sz w:val="22"/>
          <w:szCs w:val="22"/>
        </w:rPr>
        <w:tab/>
        <w:t xml:space="preserve">tel. 543 171 648; e-mail: </w:t>
      </w:r>
      <w:r w:rsidRPr="0059039F">
        <w:rPr>
          <w:rFonts w:asciiTheme="minorHAnsi" w:hAnsiTheme="minorHAnsi" w:cstheme="minorHAnsi"/>
          <w:iCs/>
          <w:sz w:val="22"/>
          <w:szCs w:val="22"/>
        </w:rPr>
        <w:t>osimperova</w:t>
      </w:r>
      <w:r w:rsidRPr="0059039F">
        <w:rPr>
          <w:rFonts w:asciiTheme="minorHAnsi" w:hAnsiTheme="minorHAnsi" w:cstheme="minorHAnsi"/>
          <w:iCs/>
          <w:sz w:val="22"/>
          <w:szCs w:val="22"/>
          <w:lang w:val="en-US"/>
        </w:rPr>
        <w:t>@</w:t>
      </w:r>
      <w:r w:rsidRPr="0059039F">
        <w:rPr>
          <w:rFonts w:asciiTheme="minorHAnsi" w:hAnsiTheme="minorHAnsi" w:cstheme="minorHAnsi"/>
          <w:iCs/>
          <w:sz w:val="22"/>
          <w:szCs w:val="22"/>
        </w:rPr>
        <w:t>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0F7A74E2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0" w:name="_Hlk199930325"/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bookmarkEnd w:id="0"/>
    <w:p w14:paraId="2CB95E43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ídlo:</w:t>
      </w:r>
      <w:r w:rsidR="001A7655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2E9700" w14:textId="4F97B58A" w:rsidR="002A2126" w:rsidRPr="00C40E6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99930303"/>
      <w:r w:rsidRPr="00387442">
        <w:rPr>
          <w:rFonts w:asciiTheme="minorHAnsi" w:hAnsiTheme="minorHAnsi" w:cstheme="minorHAnsi"/>
          <w:sz w:val="22"/>
          <w:szCs w:val="22"/>
        </w:rPr>
        <w:t>Zapsána:</w:t>
      </w:r>
      <w:r w:rsidR="0088577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  <w:bookmarkEnd w:id="1"/>
    </w:p>
    <w:p w14:paraId="6F339AA7" w14:textId="67E2BB0C" w:rsidR="00935332" w:rsidRPr="00387442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87442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0535464C" w14:textId="4AE906D7" w:rsidR="002A2126" w:rsidRPr="00C40E6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16639419" w:rsidR="00CC5B0A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IČ</w:t>
      </w:r>
      <w:r w:rsidR="0057380B" w:rsidRPr="00387442">
        <w:rPr>
          <w:rFonts w:asciiTheme="minorHAnsi" w:hAnsiTheme="minorHAnsi" w:cstheme="minorHAnsi"/>
          <w:sz w:val="22"/>
          <w:szCs w:val="22"/>
        </w:rPr>
        <w:t>O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DIČ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DE131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88BCABF" w14:textId="2C90D285" w:rsidR="00935332" w:rsidRPr="00C40E6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87442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87442">
        <w:rPr>
          <w:rFonts w:asciiTheme="minorHAnsi" w:hAnsiTheme="minorHAnsi" w:cstheme="minorHAnsi"/>
          <w:iCs/>
          <w:sz w:val="22"/>
          <w:szCs w:val="22"/>
        </w:rPr>
        <w:t>DPH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8AE0CB" w14:textId="77777777" w:rsidR="00C40E64" w:rsidRDefault="00C40E64" w:rsidP="002B5EC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0894CE4B" w:rsidR="000318D2" w:rsidRDefault="00935332" w:rsidP="003D4CF6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37E00688" w14:textId="77777777" w:rsidR="00FB4DE0" w:rsidRDefault="00FB4DE0" w:rsidP="003D4CF6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29F232A" w14:textId="77777777" w:rsidR="00FB4DE0" w:rsidRDefault="00FB4DE0" w:rsidP="003D4CF6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B9E9D8F" w14:textId="77777777" w:rsidR="009C00E6" w:rsidRPr="003D4CF6" w:rsidRDefault="009C00E6" w:rsidP="003D4CF6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F61A4E4" w14:textId="3B5A0C40" w:rsidR="003D4CF6" w:rsidRPr="003D4CF6" w:rsidRDefault="003D4CF6" w:rsidP="003D4CF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I.</w:t>
      </w: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286D80C8" w:rsidR="00E82DC0" w:rsidRDefault="0000557B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FB3D09" w:rsidRPr="00FB3D09">
        <w:rPr>
          <w:rFonts w:asciiTheme="minorHAnsi" w:hAnsiTheme="minorHAnsi" w:cstheme="minorHAnsi"/>
          <w:b/>
          <w:bCs/>
          <w:sz w:val="22"/>
          <w:szCs w:val="22"/>
        </w:rPr>
        <w:t>Dodávka zařízení Switch Cisco vč. licence</w:t>
      </w:r>
      <w:r w:rsidR="00B57DE2">
        <w:rPr>
          <w:rFonts w:asciiTheme="minorHAnsi" w:hAnsiTheme="minorHAnsi" w:cstheme="minorHAnsi"/>
          <w:b/>
          <w:bCs/>
          <w:sz w:val="22"/>
          <w:szCs w:val="22"/>
        </w:rPr>
        <w:t>, support 36 měsíců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F01B12" w:rsidRPr="00F01B12">
        <w:rPr>
          <w:rFonts w:asciiTheme="minorHAnsi" w:hAnsiTheme="minorHAnsi" w:cstheme="minorHAnsi"/>
          <w:sz w:val="22"/>
          <w:szCs w:val="22"/>
        </w:rPr>
        <w:t>Podrobnější specifikace předmětu koupě je uvedena v příloze č. 2 – Technická specifikace</w:t>
      </w:r>
      <w:r w:rsidR="00BA4311">
        <w:rPr>
          <w:rFonts w:asciiTheme="minorHAnsi" w:hAnsiTheme="minorHAnsi" w:cstheme="minorHAnsi"/>
          <w:sz w:val="22"/>
          <w:szCs w:val="22"/>
        </w:rPr>
        <w:t xml:space="preserve"> </w:t>
      </w:r>
      <w:r w:rsidR="00BA4311" w:rsidRPr="00BA4311">
        <w:rPr>
          <w:rFonts w:asciiTheme="minorHAnsi" w:hAnsiTheme="minorHAnsi" w:cstheme="minorHAnsi"/>
          <w:sz w:val="22"/>
          <w:szCs w:val="22"/>
        </w:rPr>
        <w:t>a ceník</w:t>
      </w:r>
      <w:r w:rsidR="00F01B12" w:rsidRPr="00F01B12">
        <w:rPr>
          <w:rFonts w:asciiTheme="minorHAnsi" w:hAnsiTheme="minorHAnsi" w:cstheme="minorHAnsi"/>
          <w:sz w:val="22"/>
          <w:szCs w:val="22"/>
        </w:rPr>
        <w:t>, která je nedílnou součástí této smlouvy.</w:t>
      </w:r>
    </w:p>
    <w:p w14:paraId="0EB8A39E" w14:textId="2FFE1954" w:rsidR="00782AAA" w:rsidRPr="0080167C" w:rsidRDefault="00782AAA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1C83A973" w:rsidR="00281F8F" w:rsidRDefault="00CD4A14" w:rsidP="003D4CF6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14785495" w14:textId="77777777" w:rsidR="003D4CF6" w:rsidRDefault="003D4CF6" w:rsidP="003D4CF6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9D4290" w14:textId="6CA7F75F" w:rsidR="00CE7F08" w:rsidRPr="003D4CF6" w:rsidRDefault="003D4CF6" w:rsidP="003D4CF6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4CF6">
        <w:rPr>
          <w:rFonts w:asciiTheme="minorHAnsi" w:hAnsiTheme="minorHAnsi" w:cstheme="minorHAnsi"/>
          <w:b/>
          <w:bCs/>
          <w:sz w:val="22"/>
          <w:szCs w:val="22"/>
        </w:rPr>
        <w:t>II.</w:t>
      </w:r>
      <w:bookmarkEnd w:id="2"/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18DF2BBC" w:rsidR="005027B5" w:rsidRDefault="005027B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Pr="008D4AEC" w:rsidDel="00E82DC0">
        <w:rPr>
          <w:rFonts w:asciiTheme="minorHAnsi" w:hAnsiTheme="minorHAnsi" w:cstheme="minorHAnsi"/>
          <w:b/>
          <w:bCs/>
          <w:sz w:val="22"/>
          <w:szCs w:val="22"/>
        </w:rPr>
        <w:t xml:space="preserve">nejpozději do </w:t>
      </w:r>
      <w:r w:rsidR="00DD26D0" w:rsidRPr="008D4AEC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Pr="008D4AEC" w:rsidDel="00E82DC0">
        <w:rPr>
          <w:rFonts w:asciiTheme="minorHAnsi" w:hAnsiTheme="minorHAnsi" w:cstheme="minorHAnsi"/>
          <w:b/>
          <w:bCs/>
          <w:sz w:val="22"/>
          <w:szCs w:val="22"/>
        </w:rPr>
        <w:t xml:space="preserve"> dnů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3643017D" w14:textId="4AC8C723" w:rsidR="00473679" w:rsidRPr="00350DD5" w:rsidRDefault="001D5CC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50DD5">
        <w:rPr>
          <w:rFonts w:asciiTheme="minorHAnsi" w:hAnsiTheme="minorHAnsi" w:cstheme="minorHAnsi"/>
          <w:sz w:val="22"/>
          <w:szCs w:val="22"/>
        </w:rPr>
        <w:t>M</w:t>
      </w:r>
      <w:r w:rsidR="00134900" w:rsidRPr="00350DD5">
        <w:rPr>
          <w:rFonts w:asciiTheme="minorHAnsi" w:hAnsiTheme="minorHAnsi" w:cstheme="minorHAnsi"/>
          <w:sz w:val="22"/>
          <w:szCs w:val="22"/>
        </w:rPr>
        <w:t xml:space="preserve">ístem dodání je </w:t>
      </w:r>
      <w:r w:rsidR="00E57C4A" w:rsidRPr="00350DD5">
        <w:rPr>
          <w:rFonts w:asciiTheme="minorHAnsi" w:hAnsiTheme="minorHAnsi" w:cstheme="minorHAnsi"/>
          <w:sz w:val="22"/>
          <w:szCs w:val="22"/>
        </w:rPr>
        <w:t>:</w:t>
      </w:r>
    </w:p>
    <w:p w14:paraId="096788A1" w14:textId="4611FC26" w:rsidR="004D340F" w:rsidRPr="004D340F" w:rsidRDefault="004D340F" w:rsidP="004D340F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D340F">
        <w:rPr>
          <w:rFonts w:asciiTheme="minorHAnsi" w:hAnsiTheme="minorHAnsi" w:cstheme="minorHAnsi"/>
          <w:sz w:val="22"/>
          <w:szCs w:val="22"/>
        </w:rPr>
        <w:t>D</w:t>
      </w:r>
      <w:r w:rsidR="007214D6">
        <w:rPr>
          <w:rFonts w:asciiTheme="minorHAnsi" w:hAnsiTheme="minorHAnsi" w:cstheme="minorHAnsi"/>
          <w:sz w:val="22"/>
          <w:szCs w:val="22"/>
        </w:rPr>
        <w:t>PMB</w:t>
      </w:r>
      <w:r w:rsidRPr="004D340F">
        <w:rPr>
          <w:rFonts w:asciiTheme="minorHAnsi" w:hAnsiTheme="minorHAnsi" w:cstheme="minorHAnsi"/>
          <w:sz w:val="22"/>
          <w:szCs w:val="22"/>
        </w:rPr>
        <w:t>, a.s., Hlinky 64/151, 603 00 Brno-Pisárky</w:t>
      </w:r>
      <w:r w:rsidR="007214D6">
        <w:rPr>
          <w:rFonts w:asciiTheme="minorHAnsi" w:hAnsiTheme="minorHAnsi" w:cstheme="minorHAnsi"/>
          <w:sz w:val="22"/>
          <w:szCs w:val="22"/>
        </w:rPr>
        <w:t>, s</w:t>
      </w:r>
      <w:r w:rsidR="007214D6" w:rsidRPr="004D340F">
        <w:rPr>
          <w:rFonts w:asciiTheme="minorHAnsi" w:hAnsiTheme="minorHAnsi" w:cstheme="minorHAnsi"/>
          <w:sz w:val="22"/>
          <w:szCs w:val="22"/>
        </w:rPr>
        <w:t>klad 102</w:t>
      </w:r>
      <w:r w:rsidR="007214D6">
        <w:rPr>
          <w:rFonts w:asciiTheme="minorHAnsi" w:hAnsiTheme="minorHAnsi" w:cstheme="minorHAnsi"/>
          <w:sz w:val="22"/>
          <w:szCs w:val="22"/>
        </w:rPr>
        <w:t xml:space="preserve"> – odbor IT</w:t>
      </w:r>
    </w:p>
    <w:p w14:paraId="0B7AF445" w14:textId="63F138BE" w:rsidR="00E57C4A" w:rsidRDefault="004D340F" w:rsidP="004D340F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D340F">
        <w:rPr>
          <w:rFonts w:asciiTheme="minorHAnsi" w:hAnsiTheme="minorHAnsi" w:cstheme="minorHAnsi"/>
          <w:sz w:val="22"/>
          <w:szCs w:val="22"/>
        </w:rPr>
        <w:t>Souřadnice GPS: 49.1923858N, 16.5705869E</w:t>
      </w:r>
    </w:p>
    <w:p w14:paraId="31FE0657" w14:textId="77777777" w:rsidR="004D3C62" w:rsidRPr="00DE131C" w:rsidRDefault="004D3C62" w:rsidP="004D340F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4233E1E" w14:textId="4791FEC3" w:rsidR="000318D2" w:rsidRPr="003D4CF6" w:rsidRDefault="003D4CF6" w:rsidP="003D4CF6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3D4CF6">
        <w:rPr>
          <w:rFonts w:asciiTheme="minorHAnsi" w:hAnsiTheme="minorHAnsi" w:cstheme="minorHAnsi"/>
          <w:b/>
          <w:bCs/>
          <w:color w:val="000000" w:themeColor="text1"/>
        </w:rPr>
        <w:t>III.</w:t>
      </w: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21314B" w:rsidRDefault="004A481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 w:rsidRPr="004D340F">
        <w:rPr>
          <w:rFonts w:asciiTheme="minorHAnsi" w:hAnsiTheme="minorHAnsi" w:cstheme="minorHAnsi"/>
          <w:sz w:val="22"/>
          <w:szCs w:val="22"/>
        </w:rPr>
        <w:t>činí ……………………… Kč</w:t>
      </w:r>
      <w:r w:rsidR="00207D74" w:rsidRPr="004D340F">
        <w:rPr>
          <w:rFonts w:asciiTheme="minorHAnsi" w:hAnsiTheme="minorHAnsi" w:cstheme="minorHAnsi"/>
          <w:sz w:val="22"/>
          <w:szCs w:val="22"/>
        </w:rPr>
        <w:t xml:space="preserve"> bez</w:t>
      </w:r>
      <w:r w:rsidR="00207D74">
        <w:rPr>
          <w:rFonts w:asciiTheme="minorHAnsi" w:hAnsiTheme="minorHAnsi" w:cstheme="minorHAnsi"/>
          <w:sz w:val="22"/>
          <w:szCs w:val="22"/>
        </w:rPr>
        <w:t xml:space="preserve">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4D3C62" w:rsidRDefault="001D52BF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405247" w14:textId="77777777" w:rsidR="004D3C62" w:rsidRPr="000F4EA8" w:rsidRDefault="004D3C62" w:rsidP="004D3C62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10B71E7B" w:rsidR="001D52BF" w:rsidRPr="00F353E0" w:rsidRDefault="00F353E0" w:rsidP="00F353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V.</w:t>
      </w: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5FB4FB78" w:rsidR="001D52BF" w:rsidRDefault="009E6C81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 xml:space="preserve">v </w:t>
      </w:r>
      <w:r w:rsidR="00237483" w:rsidRPr="00E57C4A">
        <w:rPr>
          <w:rFonts w:asciiTheme="minorHAnsi" w:hAnsiTheme="minorHAnsi" w:cstheme="minorHAnsi"/>
          <w:color w:val="000000" w:themeColor="text1"/>
          <w:sz w:val="22"/>
          <w:szCs w:val="22"/>
        </w:rPr>
        <w:t>pracovní</w:t>
      </w:r>
      <w:r w:rsidRPr="00E57C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y od </w:t>
      </w:r>
      <w:r w:rsidR="00245FD3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254120" w:rsidRPr="00E57C4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245FD3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254120" w:rsidRPr="00E57C4A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E57C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1</w:t>
      </w:r>
      <w:r w:rsidR="00245FD3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237483" w:rsidRPr="00E57C4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E57C4A">
        <w:rPr>
          <w:rFonts w:asciiTheme="minorHAnsi" w:hAnsiTheme="minorHAnsi" w:cstheme="minorHAnsi"/>
          <w:color w:val="000000" w:themeColor="text1"/>
          <w:sz w:val="22"/>
          <w:szCs w:val="22"/>
        </w:rPr>
        <w:t>30 hodin.</w:t>
      </w:r>
    </w:p>
    <w:p w14:paraId="17A05819" w14:textId="77777777" w:rsidR="005B1761" w:rsidRDefault="005B1761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50E6369B" w14:textId="77777777" w:rsidR="007D0858" w:rsidRDefault="007D0858" w:rsidP="00F353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1E169B95" w:rsidR="00691EBF" w:rsidRPr="00E57C4A" w:rsidRDefault="00E57C4A" w:rsidP="00E57C4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.</w:t>
      </w:r>
    </w:p>
    <w:p w14:paraId="038EFA2C" w14:textId="77777777" w:rsidR="00691EBF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Default="00E9131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18A5961F" w:rsidR="00320468" w:rsidRPr="00E57C4A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7C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2 – </w:t>
      </w:r>
      <w:r w:rsidR="005027B5" w:rsidRPr="00E57C4A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</w:t>
      </w:r>
      <w:r w:rsidR="005027B5" w:rsidRPr="00E57C4A" w:rsidDel="005027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B08BD">
        <w:rPr>
          <w:rFonts w:asciiTheme="minorHAnsi" w:hAnsiTheme="minorHAnsi" w:cstheme="minorHAnsi"/>
          <w:color w:val="000000" w:themeColor="text1"/>
          <w:sz w:val="22"/>
          <w:szCs w:val="22"/>
        </w:rPr>
        <w:t>a ceník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C74BD5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A80D6E" w14:textId="77777777" w:rsidR="00C0499E" w:rsidRDefault="00C0499E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9EC307" w14:textId="77777777" w:rsidR="00350DD5" w:rsidRPr="00703EFF" w:rsidRDefault="00350DD5" w:rsidP="00350DD5">
      <w:pPr>
        <w:rPr>
          <w:rFonts w:asciiTheme="minorHAnsi" w:hAnsiTheme="minorHAnsi" w:cstheme="minorHAnsi"/>
          <w:sz w:val="22"/>
          <w:szCs w:val="22"/>
        </w:rPr>
      </w:pPr>
      <w:bookmarkStart w:id="3" w:name="lema13"/>
      <w:bookmarkStart w:id="4" w:name="firma_bu"/>
      <w:bookmarkEnd w:id="3"/>
      <w:bookmarkEnd w:id="4"/>
      <w:r w:rsidRPr="00703EFF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703EFF">
        <w:rPr>
          <w:rFonts w:asciiTheme="minorHAnsi" w:hAnsiTheme="minorHAnsi" w:cstheme="minorHAnsi"/>
          <w:sz w:val="22"/>
          <w:szCs w:val="22"/>
        </w:rPr>
        <w:tab/>
      </w:r>
      <w:r w:rsidRPr="00703EFF">
        <w:rPr>
          <w:rFonts w:asciiTheme="minorHAnsi" w:hAnsiTheme="minorHAnsi" w:cstheme="minorHAnsi"/>
          <w:sz w:val="22"/>
          <w:szCs w:val="22"/>
        </w:rPr>
        <w:tab/>
      </w:r>
      <w:r w:rsidRPr="00703EFF">
        <w:rPr>
          <w:rFonts w:asciiTheme="minorHAnsi" w:hAnsiTheme="minorHAnsi" w:cstheme="minorHAnsi"/>
          <w:sz w:val="22"/>
          <w:szCs w:val="22"/>
        </w:rPr>
        <w:tab/>
      </w:r>
      <w:r w:rsidRPr="00703EFF">
        <w:rPr>
          <w:rFonts w:asciiTheme="minorHAnsi" w:hAnsiTheme="minorHAnsi" w:cstheme="minorHAnsi"/>
          <w:sz w:val="22"/>
          <w:szCs w:val="22"/>
        </w:rPr>
        <w:tab/>
      </w:r>
      <w:r w:rsidRPr="00703EFF">
        <w:rPr>
          <w:rFonts w:asciiTheme="minorHAnsi" w:hAnsiTheme="minorHAnsi" w:cstheme="minorHAnsi"/>
          <w:sz w:val="22"/>
          <w:szCs w:val="22"/>
        </w:rPr>
        <w:tab/>
      </w:r>
      <w:r w:rsidRPr="00703EFF">
        <w:rPr>
          <w:rFonts w:asciiTheme="minorHAnsi" w:hAnsiTheme="minorHAnsi" w:cstheme="minorHAnsi"/>
          <w:sz w:val="22"/>
          <w:szCs w:val="22"/>
        </w:rPr>
        <w:tab/>
      </w:r>
      <w:r w:rsidRPr="00703EFF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</w:p>
    <w:p w14:paraId="5BACCE77" w14:textId="299A9E8F" w:rsidR="00350DD5" w:rsidRPr="00703EFF" w:rsidRDefault="00350DD5" w:rsidP="00350DD5">
      <w:pPr>
        <w:rPr>
          <w:rFonts w:asciiTheme="minorHAnsi" w:hAnsiTheme="minorHAnsi" w:cstheme="minorHAnsi"/>
          <w:sz w:val="22"/>
          <w:szCs w:val="22"/>
        </w:rPr>
      </w:pPr>
      <w:r w:rsidRPr="00703EFF">
        <w:rPr>
          <w:rFonts w:asciiTheme="minorHAnsi" w:hAnsiTheme="minorHAnsi" w:cstheme="minorHAnsi"/>
          <w:sz w:val="22"/>
          <w:szCs w:val="22"/>
        </w:rPr>
        <w:t xml:space="preserve">       za kupujícího</w:t>
      </w:r>
      <w:r w:rsidRPr="00703EFF">
        <w:rPr>
          <w:rFonts w:asciiTheme="minorHAnsi" w:hAnsiTheme="minorHAnsi" w:cstheme="minorHAnsi"/>
          <w:sz w:val="22"/>
          <w:szCs w:val="22"/>
        </w:rPr>
        <w:tab/>
      </w:r>
      <w:r w:rsidRPr="00703EFF">
        <w:rPr>
          <w:rFonts w:asciiTheme="minorHAnsi" w:hAnsiTheme="minorHAnsi" w:cstheme="minorHAnsi"/>
          <w:sz w:val="22"/>
          <w:szCs w:val="22"/>
        </w:rPr>
        <w:tab/>
      </w:r>
      <w:r w:rsidRPr="00703EFF">
        <w:rPr>
          <w:rFonts w:asciiTheme="minorHAnsi" w:hAnsiTheme="minorHAnsi" w:cstheme="minorHAnsi"/>
          <w:sz w:val="22"/>
          <w:szCs w:val="22"/>
        </w:rPr>
        <w:tab/>
      </w:r>
      <w:r w:rsidRPr="00703EFF">
        <w:rPr>
          <w:rFonts w:asciiTheme="minorHAnsi" w:hAnsiTheme="minorHAnsi" w:cstheme="minorHAnsi"/>
          <w:sz w:val="22"/>
          <w:szCs w:val="22"/>
        </w:rPr>
        <w:tab/>
      </w:r>
      <w:r w:rsidRPr="00703EFF">
        <w:rPr>
          <w:rFonts w:asciiTheme="minorHAnsi" w:hAnsiTheme="minorHAnsi" w:cstheme="minorHAnsi"/>
          <w:sz w:val="22"/>
          <w:szCs w:val="22"/>
        </w:rPr>
        <w:tab/>
      </w:r>
      <w:r w:rsidRPr="00703EFF">
        <w:rPr>
          <w:rFonts w:asciiTheme="minorHAnsi" w:hAnsiTheme="minorHAnsi" w:cstheme="minorHAnsi"/>
          <w:sz w:val="22"/>
          <w:szCs w:val="22"/>
        </w:rPr>
        <w:tab/>
      </w:r>
      <w:r w:rsidRPr="00703EFF">
        <w:rPr>
          <w:rFonts w:asciiTheme="minorHAnsi" w:hAnsiTheme="minorHAnsi" w:cstheme="minorHAnsi"/>
          <w:sz w:val="22"/>
          <w:szCs w:val="22"/>
        </w:rPr>
        <w:tab/>
        <w:t xml:space="preserve">      za prodávajícího</w:t>
      </w:r>
    </w:p>
    <w:p w14:paraId="7AF85327" w14:textId="0D2433FA" w:rsidR="0066358E" w:rsidRDefault="0066358E" w:rsidP="00350DD5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358E">
        <w:rPr>
          <w:rFonts w:asciiTheme="minorHAnsi" w:hAnsiTheme="minorHAnsi" w:cstheme="minorHAnsi"/>
          <w:sz w:val="22"/>
          <w:szCs w:val="22"/>
        </w:rPr>
        <w:t>Ing. Marcela Schwendtová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xxx</w:t>
      </w:r>
    </w:p>
    <w:p w14:paraId="3ADDA1CB" w14:textId="0D017444" w:rsidR="008859BE" w:rsidRPr="006740B0" w:rsidRDefault="0066358E" w:rsidP="00350DD5">
      <w:pPr>
        <w:pStyle w:val="Zkladntext3"/>
        <w:tabs>
          <w:tab w:val="left" w:pos="5954"/>
        </w:tabs>
        <w:spacing w:after="0" w:line="276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66358E">
        <w:rPr>
          <w:rFonts w:asciiTheme="minorHAnsi" w:hAnsiTheme="minorHAnsi" w:cstheme="minorHAnsi"/>
          <w:sz w:val="22"/>
          <w:szCs w:val="22"/>
        </w:rPr>
        <w:t xml:space="preserve"> ekonomická ředitelka</w:t>
      </w:r>
    </w:p>
    <w:sectPr w:rsidR="008859BE" w:rsidRPr="006740B0" w:rsidSect="00E42A37">
      <w:footerReference w:type="even" r:id="rId8"/>
      <w:footerReference w:type="default" r:id="rId9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AE252" w14:textId="77777777" w:rsidR="007A1055" w:rsidRDefault="007A1055">
      <w:r>
        <w:separator/>
      </w:r>
    </w:p>
  </w:endnote>
  <w:endnote w:type="continuationSeparator" w:id="0">
    <w:p w14:paraId="60D17D8F" w14:textId="77777777" w:rsidR="007A1055" w:rsidRDefault="007A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47917D67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A872E7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A872E7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7FCA1" w14:textId="77777777" w:rsidR="007A1055" w:rsidRDefault="007A1055">
      <w:r>
        <w:separator/>
      </w:r>
    </w:p>
  </w:footnote>
  <w:footnote w:type="continuationSeparator" w:id="0">
    <w:p w14:paraId="55CD249D" w14:textId="77777777" w:rsidR="007A1055" w:rsidRDefault="007A1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 w:numId="9" w16cid:durableId="177289190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201"/>
    <w:rsid w:val="00015DB1"/>
    <w:rsid w:val="00017D80"/>
    <w:rsid w:val="00025852"/>
    <w:rsid w:val="0002590C"/>
    <w:rsid w:val="00027CA5"/>
    <w:rsid w:val="000316AD"/>
    <w:rsid w:val="000317D9"/>
    <w:rsid w:val="000318D2"/>
    <w:rsid w:val="00031E42"/>
    <w:rsid w:val="00034CCD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944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0076"/>
    <w:rsid w:val="000B1E03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207E"/>
    <w:rsid w:val="000D2E4F"/>
    <w:rsid w:val="000D5594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3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1A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23E"/>
    <w:rsid w:val="00161691"/>
    <w:rsid w:val="00162EC6"/>
    <w:rsid w:val="00163574"/>
    <w:rsid w:val="001645E5"/>
    <w:rsid w:val="001648DF"/>
    <w:rsid w:val="00165136"/>
    <w:rsid w:val="00165B22"/>
    <w:rsid w:val="001665A6"/>
    <w:rsid w:val="00167EFF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258A2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5FD3"/>
    <w:rsid w:val="00247E5D"/>
    <w:rsid w:val="00251D28"/>
    <w:rsid w:val="00251F44"/>
    <w:rsid w:val="0025406A"/>
    <w:rsid w:val="00254120"/>
    <w:rsid w:val="0025482B"/>
    <w:rsid w:val="00255067"/>
    <w:rsid w:val="0025694D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2126"/>
    <w:rsid w:val="002A56D3"/>
    <w:rsid w:val="002A6BA6"/>
    <w:rsid w:val="002A7A48"/>
    <w:rsid w:val="002B1745"/>
    <w:rsid w:val="002B32B6"/>
    <w:rsid w:val="002B4406"/>
    <w:rsid w:val="002B5D1F"/>
    <w:rsid w:val="002B5EC3"/>
    <w:rsid w:val="002B6207"/>
    <w:rsid w:val="002B697C"/>
    <w:rsid w:val="002B7C81"/>
    <w:rsid w:val="002C07A8"/>
    <w:rsid w:val="002C17C4"/>
    <w:rsid w:val="002C6CD4"/>
    <w:rsid w:val="002C6F1E"/>
    <w:rsid w:val="002C741B"/>
    <w:rsid w:val="002D0D56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4F27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03AE"/>
    <w:rsid w:val="0034130A"/>
    <w:rsid w:val="00346678"/>
    <w:rsid w:val="003469B8"/>
    <w:rsid w:val="00350DD5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0551"/>
    <w:rsid w:val="003836C9"/>
    <w:rsid w:val="00383BDC"/>
    <w:rsid w:val="00387442"/>
    <w:rsid w:val="00390CF3"/>
    <w:rsid w:val="003943EF"/>
    <w:rsid w:val="00396C47"/>
    <w:rsid w:val="003A0C93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4CF6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C1B"/>
    <w:rsid w:val="00476EB9"/>
    <w:rsid w:val="004778A9"/>
    <w:rsid w:val="0048045A"/>
    <w:rsid w:val="00480674"/>
    <w:rsid w:val="00483DBB"/>
    <w:rsid w:val="00484F5D"/>
    <w:rsid w:val="00485109"/>
    <w:rsid w:val="00485A23"/>
    <w:rsid w:val="00486356"/>
    <w:rsid w:val="00486883"/>
    <w:rsid w:val="004914E1"/>
    <w:rsid w:val="0049322D"/>
    <w:rsid w:val="00493B83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340F"/>
    <w:rsid w:val="004D3C62"/>
    <w:rsid w:val="004D41E0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1500"/>
    <w:rsid w:val="00512567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5580"/>
    <w:rsid w:val="005270FE"/>
    <w:rsid w:val="00527908"/>
    <w:rsid w:val="0052793A"/>
    <w:rsid w:val="00533180"/>
    <w:rsid w:val="005337B7"/>
    <w:rsid w:val="00533C6A"/>
    <w:rsid w:val="0053465C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71DA7"/>
    <w:rsid w:val="00572DDE"/>
    <w:rsid w:val="0057380B"/>
    <w:rsid w:val="0057421C"/>
    <w:rsid w:val="005766C1"/>
    <w:rsid w:val="005825FD"/>
    <w:rsid w:val="005843D5"/>
    <w:rsid w:val="0058695D"/>
    <w:rsid w:val="00586EE4"/>
    <w:rsid w:val="00591302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08BD"/>
    <w:rsid w:val="005B13F1"/>
    <w:rsid w:val="005B1761"/>
    <w:rsid w:val="005B25C0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0ECE"/>
    <w:rsid w:val="005D17AA"/>
    <w:rsid w:val="005D2ABF"/>
    <w:rsid w:val="005D2FCF"/>
    <w:rsid w:val="005D33B6"/>
    <w:rsid w:val="005D5FC5"/>
    <w:rsid w:val="005D75D5"/>
    <w:rsid w:val="005E003E"/>
    <w:rsid w:val="005E0899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4348"/>
    <w:rsid w:val="00607696"/>
    <w:rsid w:val="00607BB0"/>
    <w:rsid w:val="00611EF5"/>
    <w:rsid w:val="0061200B"/>
    <w:rsid w:val="006150B6"/>
    <w:rsid w:val="0061598C"/>
    <w:rsid w:val="006164CE"/>
    <w:rsid w:val="006166EE"/>
    <w:rsid w:val="00621102"/>
    <w:rsid w:val="006218FB"/>
    <w:rsid w:val="00624045"/>
    <w:rsid w:val="00624C5E"/>
    <w:rsid w:val="00631368"/>
    <w:rsid w:val="00635371"/>
    <w:rsid w:val="00636292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58E"/>
    <w:rsid w:val="0066387F"/>
    <w:rsid w:val="0066388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7D18"/>
    <w:rsid w:val="006A0B00"/>
    <w:rsid w:val="006A0BA1"/>
    <w:rsid w:val="006A1AF0"/>
    <w:rsid w:val="006A3A1F"/>
    <w:rsid w:val="006A4CBC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1903"/>
    <w:rsid w:val="0071349F"/>
    <w:rsid w:val="0071571F"/>
    <w:rsid w:val="00717ADB"/>
    <w:rsid w:val="0072025B"/>
    <w:rsid w:val="00720CA8"/>
    <w:rsid w:val="007214D6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6B16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368D"/>
    <w:rsid w:val="007946FE"/>
    <w:rsid w:val="007957D7"/>
    <w:rsid w:val="00796D7A"/>
    <w:rsid w:val="00796F5F"/>
    <w:rsid w:val="00797AEF"/>
    <w:rsid w:val="007A056C"/>
    <w:rsid w:val="007A1055"/>
    <w:rsid w:val="007A1677"/>
    <w:rsid w:val="007A397B"/>
    <w:rsid w:val="007A3F9B"/>
    <w:rsid w:val="007A4796"/>
    <w:rsid w:val="007A4C1C"/>
    <w:rsid w:val="007A5EF5"/>
    <w:rsid w:val="007A5EFC"/>
    <w:rsid w:val="007A763C"/>
    <w:rsid w:val="007B30B9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858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6EB1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009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7688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4AEC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07D88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4897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5217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58C9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2014"/>
    <w:rsid w:val="009B3066"/>
    <w:rsid w:val="009B44FF"/>
    <w:rsid w:val="009B4559"/>
    <w:rsid w:val="009B4D41"/>
    <w:rsid w:val="009B4E5C"/>
    <w:rsid w:val="009B511E"/>
    <w:rsid w:val="009B73C1"/>
    <w:rsid w:val="009B7746"/>
    <w:rsid w:val="009C00E6"/>
    <w:rsid w:val="009C04AB"/>
    <w:rsid w:val="009C050C"/>
    <w:rsid w:val="009C0CF7"/>
    <w:rsid w:val="009C385E"/>
    <w:rsid w:val="009C3D9E"/>
    <w:rsid w:val="009C6E5E"/>
    <w:rsid w:val="009C74F8"/>
    <w:rsid w:val="009C7FB2"/>
    <w:rsid w:val="009D0C15"/>
    <w:rsid w:val="009D166D"/>
    <w:rsid w:val="009D17C2"/>
    <w:rsid w:val="009D1F17"/>
    <w:rsid w:val="009D2566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C84"/>
    <w:rsid w:val="00A17292"/>
    <w:rsid w:val="00A17371"/>
    <w:rsid w:val="00A177A1"/>
    <w:rsid w:val="00A2031E"/>
    <w:rsid w:val="00A207DC"/>
    <w:rsid w:val="00A20CB4"/>
    <w:rsid w:val="00A20D3C"/>
    <w:rsid w:val="00A225F5"/>
    <w:rsid w:val="00A232AF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CC8"/>
    <w:rsid w:val="00A65FC9"/>
    <w:rsid w:val="00A6761E"/>
    <w:rsid w:val="00A731B9"/>
    <w:rsid w:val="00A74C7D"/>
    <w:rsid w:val="00A80BF2"/>
    <w:rsid w:val="00A80FE0"/>
    <w:rsid w:val="00A82ACA"/>
    <w:rsid w:val="00A8381F"/>
    <w:rsid w:val="00A854A3"/>
    <w:rsid w:val="00A8608E"/>
    <w:rsid w:val="00A86282"/>
    <w:rsid w:val="00A86661"/>
    <w:rsid w:val="00A872E7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003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4178"/>
    <w:rsid w:val="00B15B04"/>
    <w:rsid w:val="00B15DEE"/>
    <w:rsid w:val="00B160A9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57DE2"/>
    <w:rsid w:val="00B608E2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60ED"/>
    <w:rsid w:val="00BA1BD4"/>
    <w:rsid w:val="00BA346C"/>
    <w:rsid w:val="00BA4311"/>
    <w:rsid w:val="00BA44D0"/>
    <w:rsid w:val="00BA5EF5"/>
    <w:rsid w:val="00BB0E2A"/>
    <w:rsid w:val="00BB18A3"/>
    <w:rsid w:val="00BB18DA"/>
    <w:rsid w:val="00BB2947"/>
    <w:rsid w:val="00BB29C3"/>
    <w:rsid w:val="00BB4B55"/>
    <w:rsid w:val="00BB4CCD"/>
    <w:rsid w:val="00BB6293"/>
    <w:rsid w:val="00BB6E9C"/>
    <w:rsid w:val="00BB6FC3"/>
    <w:rsid w:val="00BB7CB6"/>
    <w:rsid w:val="00BC05FC"/>
    <w:rsid w:val="00BC146E"/>
    <w:rsid w:val="00BC248D"/>
    <w:rsid w:val="00BC2993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499E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7AD4"/>
    <w:rsid w:val="00C4069F"/>
    <w:rsid w:val="00C40E64"/>
    <w:rsid w:val="00C41ADD"/>
    <w:rsid w:val="00C422AD"/>
    <w:rsid w:val="00C45B75"/>
    <w:rsid w:val="00C47718"/>
    <w:rsid w:val="00C53962"/>
    <w:rsid w:val="00C55B70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7AB"/>
    <w:rsid w:val="00C74BD5"/>
    <w:rsid w:val="00C74D82"/>
    <w:rsid w:val="00C771A4"/>
    <w:rsid w:val="00C8070F"/>
    <w:rsid w:val="00C8146A"/>
    <w:rsid w:val="00C81EB7"/>
    <w:rsid w:val="00C82F26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38B9"/>
    <w:rsid w:val="00CB45FB"/>
    <w:rsid w:val="00CB5592"/>
    <w:rsid w:val="00CB688D"/>
    <w:rsid w:val="00CB7532"/>
    <w:rsid w:val="00CB7D24"/>
    <w:rsid w:val="00CB7EF8"/>
    <w:rsid w:val="00CC0117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D4D11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216D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44C5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1F2"/>
    <w:rsid w:val="00DA2A3B"/>
    <w:rsid w:val="00DA3895"/>
    <w:rsid w:val="00DA4081"/>
    <w:rsid w:val="00DA6463"/>
    <w:rsid w:val="00DB05D2"/>
    <w:rsid w:val="00DB1C8E"/>
    <w:rsid w:val="00DB2AF9"/>
    <w:rsid w:val="00DB452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26D0"/>
    <w:rsid w:val="00DD4FEC"/>
    <w:rsid w:val="00DD53C0"/>
    <w:rsid w:val="00DD72C8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5A7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4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A51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95B44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6C2D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1B12"/>
    <w:rsid w:val="00F05E82"/>
    <w:rsid w:val="00F0729E"/>
    <w:rsid w:val="00F113C7"/>
    <w:rsid w:val="00F130CC"/>
    <w:rsid w:val="00F14842"/>
    <w:rsid w:val="00F167FC"/>
    <w:rsid w:val="00F255CB"/>
    <w:rsid w:val="00F3048C"/>
    <w:rsid w:val="00F308A6"/>
    <w:rsid w:val="00F3194F"/>
    <w:rsid w:val="00F332FC"/>
    <w:rsid w:val="00F3403F"/>
    <w:rsid w:val="00F353E0"/>
    <w:rsid w:val="00F374EA"/>
    <w:rsid w:val="00F375A3"/>
    <w:rsid w:val="00F37E22"/>
    <w:rsid w:val="00F4354B"/>
    <w:rsid w:val="00F45278"/>
    <w:rsid w:val="00F474B0"/>
    <w:rsid w:val="00F5082E"/>
    <w:rsid w:val="00F51A13"/>
    <w:rsid w:val="00F524D3"/>
    <w:rsid w:val="00F55655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692A"/>
    <w:rsid w:val="00F87CCE"/>
    <w:rsid w:val="00F87E7C"/>
    <w:rsid w:val="00F90F06"/>
    <w:rsid w:val="00F90FD1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3D09"/>
    <w:rsid w:val="00FB4D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45AE"/>
    <w:rsid w:val="00FE5269"/>
    <w:rsid w:val="00FE6B2B"/>
    <w:rsid w:val="00FE6D07"/>
    <w:rsid w:val="00FE7989"/>
    <w:rsid w:val="00FE7ECF"/>
    <w:rsid w:val="00FF21B1"/>
    <w:rsid w:val="00FF4932"/>
    <w:rsid w:val="00FF54E3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35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Šimperová Olga</cp:lastModifiedBy>
  <cp:revision>46</cp:revision>
  <cp:lastPrinted>2025-01-09T08:46:00Z</cp:lastPrinted>
  <dcterms:created xsi:type="dcterms:W3CDTF">2025-03-31T10:20:00Z</dcterms:created>
  <dcterms:modified xsi:type="dcterms:W3CDTF">2025-10-07T12:00:00Z</dcterms:modified>
</cp:coreProperties>
</file>